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A67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8B220A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49AA9B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6C9FAD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368869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1C18D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F09000" w14:textId="6C230C9F" w:rsidR="00DF6011" w:rsidRPr="0064224D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34325F" w:rsidRPr="0064224D">
        <w:rPr>
          <w:rFonts w:ascii="Times New Roman" w:hAnsi="Times New Roman" w:cs="Times New Roman"/>
          <w:b/>
          <w:sz w:val="40"/>
          <w:szCs w:val="40"/>
        </w:rPr>
        <w:t>5</w:t>
      </w:r>
    </w:p>
    <w:p w14:paraId="6CD0F875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27D8A401" w14:textId="0FFAEBA4" w:rsidR="00DF6011" w:rsidRPr="0034325F" w:rsidRDefault="00DF6011" w:rsidP="00DF6011">
      <w:pPr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5F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="003432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325F">
        <w:rPr>
          <w:rFonts w:ascii="Times New Roman" w:hAnsi="Times New Roman" w:cs="Times New Roman"/>
          <w:sz w:val="28"/>
          <w:szCs w:val="28"/>
        </w:rPr>
        <w:t>и</w:t>
      </w:r>
    </w:p>
    <w:p w14:paraId="3D188BD0" w14:textId="77777777" w:rsidR="00DF6011" w:rsidRPr="002E725E" w:rsidRDefault="00DF6011" w:rsidP="00DF6011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86F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8F9F3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9A9FB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7F2ADFB1" w14:textId="77777777" w:rsidR="00DF6011" w:rsidRPr="00412250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Руднев А.К.</w:t>
      </w:r>
    </w:p>
    <w:p w14:paraId="2AD47D84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4E0004E" w14:textId="77777777" w:rsidR="00DF6011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787187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77A7FC91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2912D2F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F03C6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C070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70772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059C1F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4326E7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385D5D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626C9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B977F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FAC0A" w14:textId="77777777" w:rsidR="00DF6011" w:rsidRPr="001D4B73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Pr="003606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956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C911A" w14:textId="60AA0A04" w:rsidR="0072441D" w:rsidRPr="0072441D" w:rsidRDefault="0072441D" w:rsidP="0072441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2441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30AEA63" w14:textId="1828771F" w:rsidR="0072441D" w:rsidRPr="0072441D" w:rsidRDefault="007244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244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44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44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459406" w:history="1">
            <w:r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 </w:t>
            </w:r>
            <w:r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6 \h </w:instrTex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ECFB4" w14:textId="06BAFCBD" w:rsidR="0072441D" w:rsidRPr="0072441D" w:rsidRDefault="007A21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7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 Метод решения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7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2EA0F" w14:textId="0A133196" w:rsidR="0072441D" w:rsidRPr="0072441D" w:rsidRDefault="007A21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8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3. Описание библиотеки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8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07BB" w14:textId="7661BF88" w:rsidR="0072441D" w:rsidRPr="0072441D" w:rsidRDefault="007A21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9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4. Листинг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9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77950" w14:textId="16AF77FE" w:rsidR="0072441D" w:rsidRPr="0072441D" w:rsidRDefault="007A21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0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5. 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Ошибки и коды ошибок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0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5A684" w14:textId="1E056FCC" w:rsidR="0072441D" w:rsidRPr="0072441D" w:rsidRDefault="007A21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1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Программа и методика тестирования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1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1CF20" w14:textId="14A53A63" w:rsidR="0072441D" w:rsidRPr="0072441D" w:rsidRDefault="007A217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2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 Ошибки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2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3C8CF" w14:textId="38C59139" w:rsidR="0072441D" w:rsidRPr="0072441D" w:rsidRDefault="007A217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3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 Программа тестирования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3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B70EF" w14:textId="0346C52D" w:rsidR="0072441D" w:rsidRPr="0072441D" w:rsidRDefault="007A217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4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3 Рисунки выполнения программы без ошибок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4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86276" w14:textId="1C2023B1" w:rsidR="0072441D" w:rsidRPr="0072441D" w:rsidRDefault="007A21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5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Вывод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5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3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7ABE" w14:textId="7F9EC41D" w:rsidR="0072441D" w:rsidRDefault="0072441D">
          <w:r w:rsidRPr="007244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8F1769" w14:textId="7F3213D6" w:rsidR="00DF6011" w:rsidRDefault="00DF6011"/>
    <w:p w14:paraId="3F2FF9FE" w14:textId="2E966BDA" w:rsidR="00DF6011" w:rsidRDefault="00DF6011"/>
    <w:p w14:paraId="5BB45738" w14:textId="3082F50F" w:rsidR="00DF6011" w:rsidRDefault="00DF6011"/>
    <w:p w14:paraId="2B0001A3" w14:textId="3A4BA51B" w:rsidR="00DF6011" w:rsidRDefault="00DF6011"/>
    <w:p w14:paraId="0309BCF4" w14:textId="27A27C56" w:rsidR="00DF6011" w:rsidRDefault="00DF6011"/>
    <w:p w14:paraId="1F88C2B8" w14:textId="5CA2BE4C" w:rsidR="00DF6011" w:rsidRDefault="00DF6011"/>
    <w:p w14:paraId="6A6B3EF3" w14:textId="2F5AEC36" w:rsidR="00DF6011" w:rsidRDefault="00DF6011"/>
    <w:p w14:paraId="4E2497BA" w14:textId="6CDD98AE" w:rsidR="00DF6011" w:rsidRDefault="00DF6011"/>
    <w:p w14:paraId="0C372A73" w14:textId="3B642C29" w:rsidR="00DF6011" w:rsidRDefault="00DF6011"/>
    <w:p w14:paraId="0CFEE515" w14:textId="29A71558" w:rsidR="00DF6011" w:rsidRDefault="00DF6011"/>
    <w:p w14:paraId="09EAAC16" w14:textId="0AD876AD" w:rsidR="00DF6011" w:rsidRDefault="00DF6011"/>
    <w:p w14:paraId="2D4D848B" w14:textId="11E29D18" w:rsidR="00DF6011" w:rsidRDefault="00DF6011"/>
    <w:p w14:paraId="3DB157F8" w14:textId="57888C0D" w:rsidR="00DF6011" w:rsidRDefault="00DF6011"/>
    <w:p w14:paraId="2C71A916" w14:textId="1F708D15" w:rsidR="00DF6011" w:rsidRDefault="00DF6011"/>
    <w:p w14:paraId="3BE11B2C" w14:textId="45DC37D5" w:rsidR="00DF6011" w:rsidRDefault="00DF6011"/>
    <w:p w14:paraId="2C56BFD8" w14:textId="170A96AA" w:rsidR="00DF6011" w:rsidRDefault="00DF6011"/>
    <w:p w14:paraId="0C42BF65" w14:textId="77B52BAD" w:rsidR="00DF6011" w:rsidRDefault="00DF6011"/>
    <w:p w14:paraId="7C598F91" w14:textId="12E5BA78" w:rsidR="00DF6011" w:rsidRDefault="00DF6011"/>
    <w:p w14:paraId="122F4CC3" w14:textId="3BA08D09" w:rsidR="00DF6011" w:rsidRDefault="00DF6011"/>
    <w:p w14:paraId="79041576" w14:textId="7A97EFD7" w:rsidR="00DF6011" w:rsidRPr="0072441D" w:rsidRDefault="00DF6011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1459406"/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  <w:bookmarkEnd w:id="0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D8F56E" w14:textId="3DB5AAC9" w:rsidR="00DF6011" w:rsidRDefault="00DF6011" w:rsidP="000B1F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ть статическую библиотеку, реализующ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однонаправленного линейного спи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работать демонстрационную программу – консольное приложение для обеспечения ввода, обработки и вывода данных.</w:t>
      </w:r>
    </w:p>
    <w:p w14:paraId="7D65B89B" w14:textId="4E664014" w:rsidR="00DF6011" w:rsidRDefault="00DF6011" w:rsidP="0072441D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" w:name="_Toc71459407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Метод решения</w:t>
      </w:r>
      <w:bookmarkEnd w:id="1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3B51EB9" w14:textId="48078C18" w:rsidR="00DF6011" w:rsidRPr="000B1F99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DF6011">
        <w:rPr>
          <w:rStyle w:val="a3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— это контейнер, к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торый хранит в себе целочисленные значения в единичном экземпляре. </w:t>
      </w:r>
    </w:p>
    <w:p w14:paraId="40F54E51" w14:textId="1A4963F3" w:rsidR="00DF6011" w:rsidRDefault="00DF6011" w:rsidP="000B1F99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Реализация будет осуществлена с помощью однонаправленного линейного списка, то есть </w:t>
      </w:r>
      <w:r w:rsidRPr="00DF60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элемент (узел) хранит информацию, а также ссылку на следующий элемент. Последний элемент списка ссылается на NULL.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</w:p>
    <w:p w14:paraId="0C8C27F0" w14:textId="5D402D2C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1) Первы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ли на второй элемент</w:t>
      </w:r>
    </w:p>
    <w:p w14:paraId="0211CE33" w14:textId="097724C3" w:rsidR="000B1F99" w:rsidRPr="000B1F99" w:rsidRDefault="000B1F99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Последни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</w:p>
    <w:p w14:paraId="3C7CB5BE" w14:textId="16ED27FA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Нет повторяющихся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элементов</w:t>
      </w:r>
    </w:p>
    <w:p w14:paraId="618EECFF" w14:textId="77777777" w:rsidR="000B1F99" w:rsidRDefault="00085506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bookmarkStart w:id="2" w:name="_Toc71459408"/>
      <w:r w:rsidRPr="00085506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3. Описание библиотеки</w:t>
      </w:r>
      <w:r w:rsidRPr="000B1F99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:</w:t>
      </w:r>
      <w:bookmarkEnd w:id="2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0B1F99" w14:paraId="74BF7679" w14:textId="77777777" w:rsidTr="0072441D">
        <w:tc>
          <w:tcPr>
            <w:tcW w:w="9345" w:type="dxa"/>
          </w:tcPr>
          <w:p w14:paraId="44A3BE49" w14:textId="6D227BA0" w:rsidR="000B1F99" w:rsidRDefault="00DD3D90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DD3D90">
              <w:rPr>
                <w:rFonts w:ascii="Times New Roman" w:hAnsi="Times New Roman" w:cs="Times New Roman"/>
                <w:noProof/>
                <w:color w:val="30303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5EED9698" wp14:editId="2367B3CB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0</wp:posOffset>
                  </wp:positionV>
                  <wp:extent cx="2324100" cy="358965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5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1F99" w:rsidRP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1 - </w:t>
            </w:r>
            <w:r w:rsid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Описание библиотеки</w:t>
            </w:r>
          </w:p>
          <w:p w14:paraId="4C9B169E" w14:textId="7D01AF01" w:rsidR="00EE30A3" w:rsidRPr="000B1F99" w:rsidRDefault="00EE30A3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</w:p>
        </w:tc>
      </w:tr>
    </w:tbl>
    <w:p w14:paraId="52F6EDDC" w14:textId="1BBB1A6D" w:rsidR="00DF6011" w:rsidRP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1) </w:t>
      </w:r>
      <w:proofErr w:type="spellStart"/>
      <w:proofErr w:type="gramStart"/>
      <w:r w:rsidR="000B1F99"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make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proofErr w:type="spellEnd"/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оздание</w:t>
      </w:r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где первы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3C829ED1" w14:textId="6C5A4EB2" w:rsid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2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add</w:t>
      </w: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добавление элемента в массив.</w:t>
      </w:r>
    </w:p>
    <w:p w14:paraId="5F89F9A6" w14:textId="6CEB0161" w:rsid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proofErr w:type="spellEnd"/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удаление элемента из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. </w:t>
      </w:r>
    </w:p>
    <w:p w14:paraId="7CAB1165" w14:textId="77777777" w:rsidR="00520ED8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lastRenderedPageBreak/>
        <w:t xml:space="preserve">4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ечать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74AE5BBF" w14:textId="7F2B4C1B" w:rsidR="000B1F99" w:rsidRPr="00520ED8" w:rsidRDefault="00520ED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520ED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5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ontains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пределение наличия элемента в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 w:rsidR="00EE30A3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ab/>
      </w:r>
    </w:p>
    <w:p w14:paraId="05EA1B94" w14:textId="4DDBF76B" w:rsidR="00EE30A3" w:rsidRDefault="00EE30A3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bookmarkStart w:id="3" w:name="_Toc71459409"/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4. Листинг</w:t>
      </w:r>
      <w:bookmarkEnd w:id="3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EE30A3" w14:paraId="68DED1FE" w14:textId="77777777" w:rsidTr="0072441D">
        <w:tc>
          <w:tcPr>
            <w:tcW w:w="9345" w:type="dxa"/>
          </w:tcPr>
          <w:p w14:paraId="21F8C89E" w14:textId="77777777" w:rsidR="00EE30A3" w:rsidRPr="00EE30A3" w:rsidRDefault="00EE30A3" w:rsidP="00EE30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EE30A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onsole.h</w:t>
            </w:r>
            <w:proofErr w:type="spellEnd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test.h</w:t>
            </w:r>
            <w:proofErr w:type="spellEnd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EE30A3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in</w:t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console()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oTest</w:t>
            </w:r>
            <w:proofErr w:type="spellEnd"/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();</w:t>
            </w:r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EE30A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357BC91B" w14:textId="59A2013B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 xml:space="preserve">Рис. 2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>ma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  <w:t>.c</w:t>
            </w:r>
          </w:p>
        </w:tc>
      </w:tr>
      <w:tr w:rsidR="00EE30A3" w:rsidRPr="003D1A21" w14:paraId="5773412E" w14:textId="77777777" w:rsidTr="0072441D">
        <w:tc>
          <w:tcPr>
            <w:tcW w:w="9345" w:type="dxa"/>
          </w:tcPr>
          <w:p w14:paraId="6B2D2F3F" w14:textId="77777777" w:rsidR="003D1A21" w:rsidRPr="003D1A21" w:rsidRDefault="003D1A21" w:rsidP="003D1A2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def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ET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onsole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error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 xml:space="preserve">BUFFER_SIZE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55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work(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 set 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akeSe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cha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[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tdin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Spac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#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break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command 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token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insert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token 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*token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oken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nsert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token 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*token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oken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Elemen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token 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*token)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oken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ntains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print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(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line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line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1341D534" w14:textId="77777777" w:rsidR="00EE30A3" w:rsidRDefault="003D1A21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</w:t>
            </w:r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 xml:space="preserve">3 – </w:t>
            </w:r>
            <w:proofErr w:type="spellStart"/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console.c</w:t>
            </w:r>
            <w:proofErr w:type="spellEnd"/>
          </w:p>
          <w:p w14:paraId="472AFE86" w14:textId="77D3CBE4" w:rsidR="003D1A21" w:rsidRPr="003D1A21" w:rsidRDefault="003D1A21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21C5E1D3" w14:textId="77777777" w:rsidTr="0072441D">
        <w:tc>
          <w:tcPr>
            <w:tcW w:w="9345" w:type="dxa"/>
          </w:tcPr>
          <w:p w14:paraId="155B6025" w14:textId="77777777" w:rsidR="00DD3D90" w:rsidRPr="00DD3D90" w:rsidRDefault="00DD3D90" w:rsidP="00DD3D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lastRenderedPageBreak/>
              <w:t xml:space="preserve">#ifndef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CONSOLE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CONSOLE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proofErr w:type="gram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DD3D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CONSOLE_H</w:t>
            </w:r>
          </w:p>
          <w:p w14:paraId="3531C0D9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4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console.h</w:t>
            </w:r>
            <w:proofErr w:type="spellEnd"/>
          </w:p>
          <w:p w14:paraId="7B986E21" w14:textId="2CE05536" w:rsidR="00EE30A3" w:rsidRPr="00EE30A3" w:rsidRDefault="00EE30A3">
            <w:pP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:rsidRPr="003D1A21" w14:paraId="0AD79F63" w14:textId="77777777" w:rsidTr="0072441D">
        <w:tc>
          <w:tcPr>
            <w:tcW w:w="9345" w:type="dxa"/>
          </w:tcPr>
          <w:p w14:paraId="75AC95E0" w14:textId="77777777" w:rsidR="003D1A21" w:rsidRPr="003D1A21" w:rsidRDefault="003D1A21" w:rsidP="003D1A2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alloc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def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ET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error.h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 = 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set =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return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f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et) ==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current 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reate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data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reatenode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data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previous = curren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evious-&gt;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 =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set-&gt;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evious = curren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nex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free(set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3D1A21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3D1A21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3D1A21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contains in se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3D1A21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not contains in set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3D1A21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3D1A21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3D1A2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7D10DE0A" w14:textId="77CFBEB3" w:rsidR="00DD3D90" w:rsidRPr="003D1A21" w:rsidRDefault="003D1A21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5 – </w:t>
            </w:r>
            <w:proofErr w:type="spellStart"/>
            <w:r w:rsidRPr="003D1A21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SET.c</w:t>
            </w:r>
            <w:proofErr w:type="spellEnd"/>
          </w:p>
          <w:p w14:paraId="3F751C9E" w14:textId="3A0C1866" w:rsidR="003D1A21" w:rsidRPr="00DD3D90" w:rsidRDefault="003D1A21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5D23B3BE" w14:textId="77777777" w:rsidTr="0072441D">
        <w:tc>
          <w:tcPr>
            <w:tcW w:w="9345" w:type="dxa"/>
          </w:tcPr>
          <w:p w14:paraId="35CCD65C" w14:textId="77777777" w:rsidR="00DD3D90" w:rsidRPr="00DD3D90" w:rsidRDefault="00DD3D90" w:rsidP="00DD3D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lastRenderedPageBreak/>
              <w:t xml:space="preserve">#ifndef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SET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SET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typedef 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typedef 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DD3D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SET_H</w:t>
            </w:r>
          </w:p>
          <w:p w14:paraId="7A9E0CCE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6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SET.h</w:t>
            </w:r>
            <w:proofErr w:type="spellEnd"/>
          </w:p>
          <w:p w14:paraId="0D0A3F1B" w14:textId="63D4ED3C" w:rsidR="00EE30A3" w:rsidRPr="00EE30A3" w:rsidRDefault="00EE30A3" w:rsidP="00EE30A3">
            <w:pP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252C3DB7" w14:textId="77777777" w:rsidTr="0072441D">
        <w:tc>
          <w:tcPr>
            <w:tcW w:w="9345" w:type="dxa"/>
          </w:tcPr>
          <w:p w14:paraId="3774294C" w14:textId="77777777" w:rsidR="00EE30A3" w:rsidRPr="0064224D" w:rsidRDefault="00EE30A3" w:rsidP="00EE30A3">
            <w:pPr>
              <w:pStyle w:val="HTML"/>
              <w:shd w:val="clear" w:color="auto" w:fill="2B2B2B"/>
              <w:rPr>
                <w:color w:val="A9B7C6"/>
              </w:rPr>
            </w:pPr>
            <w:r w:rsidRPr="0064224D">
              <w:rPr>
                <w:color w:val="BBB529"/>
              </w:rPr>
              <w:t>#</w:t>
            </w:r>
            <w:r w:rsidRPr="00EE30A3">
              <w:rPr>
                <w:color w:val="BBB529"/>
                <w:lang w:val="en-US"/>
              </w:rPr>
              <w:t>include</w:t>
            </w:r>
            <w:r w:rsidRPr="0064224D">
              <w:rPr>
                <w:color w:val="BBB529"/>
              </w:rPr>
              <w:t xml:space="preserve"> </w:t>
            </w:r>
            <w:r w:rsidRPr="0064224D">
              <w:rPr>
                <w:color w:val="6A8759"/>
              </w:rPr>
              <w:t>"</w:t>
            </w:r>
            <w:proofErr w:type="spellStart"/>
            <w:r w:rsidRPr="00EE30A3">
              <w:rPr>
                <w:color w:val="6A8759"/>
                <w:lang w:val="en-US"/>
              </w:rPr>
              <w:t>stdio</w:t>
            </w:r>
            <w:proofErr w:type="spellEnd"/>
            <w:r w:rsidRPr="0064224D">
              <w:rPr>
                <w:color w:val="6A8759"/>
              </w:rPr>
              <w:t>.</w:t>
            </w:r>
            <w:r w:rsidRPr="00EE30A3">
              <w:rPr>
                <w:color w:val="6A8759"/>
                <w:lang w:val="en-US"/>
              </w:rPr>
              <w:t>h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BBB529"/>
              </w:rPr>
              <w:t>#</w:t>
            </w:r>
            <w:r w:rsidRPr="00EE30A3">
              <w:rPr>
                <w:color w:val="BBB529"/>
                <w:lang w:val="en-US"/>
              </w:rPr>
              <w:t>include</w:t>
            </w:r>
            <w:r w:rsidRPr="0064224D">
              <w:rPr>
                <w:color w:val="BBB529"/>
              </w:rPr>
              <w:t xml:space="preserve"> 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>.</w:t>
            </w:r>
            <w:r w:rsidRPr="00EE30A3">
              <w:rPr>
                <w:color w:val="6A8759"/>
                <w:lang w:val="en-US"/>
              </w:rPr>
              <w:t>h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EE30A3">
              <w:rPr>
                <w:color w:val="CC7832"/>
                <w:lang w:val="en-US"/>
              </w:rPr>
              <w:t>int</w:t>
            </w:r>
            <w:r w:rsidRPr="0064224D">
              <w:rPr>
                <w:color w:val="CC7832"/>
              </w:rPr>
              <w:t xml:space="preserve"> </w:t>
            </w:r>
            <w:r w:rsidRPr="00EE30A3">
              <w:rPr>
                <w:color w:val="FFC66D"/>
                <w:lang w:val="en-US"/>
              </w:rPr>
              <w:t>error</w:t>
            </w:r>
            <w:r w:rsidRPr="0064224D">
              <w:rPr>
                <w:color w:val="A9B7C6"/>
              </w:rPr>
              <w:t>(</w:t>
            </w:r>
            <w:r w:rsidRPr="00EE30A3">
              <w:rPr>
                <w:color w:val="CC7832"/>
                <w:lang w:val="en-US"/>
              </w:rPr>
              <w:t>int</w:t>
            </w:r>
            <w:r w:rsidRPr="0064224D">
              <w:rPr>
                <w:color w:val="CC7832"/>
              </w:rPr>
              <w:t xml:space="preserve"> </w:t>
            </w:r>
            <w:proofErr w:type="spellStart"/>
            <w:r w:rsidRPr="00EE30A3">
              <w:rPr>
                <w:color w:val="A9B7C6"/>
                <w:lang w:val="en-US"/>
              </w:rPr>
              <w:t>errorCode</w:t>
            </w:r>
            <w:proofErr w:type="spellEnd"/>
            <w:r w:rsidRPr="0064224D">
              <w:rPr>
                <w:color w:val="A9B7C6"/>
              </w:rPr>
              <w:t>) {</w:t>
            </w:r>
            <w:r w:rsidRPr="0064224D">
              <w:rPr>
                <w:color w:val="A9B7C6"/>
              </w:rPr>
              <w:br/>
              <w:t xml:space="preserve">    </w:t>
            </w:r>
            <w:r w:rsidRPr="00EE30A3">
              <w:rPr>
                <w:color w:val="CC7832"/>
                <w:lang w:val="en-US"/>
              </w:rPr>
              <w:t>switch</w:t>
            </w:r>
            <w:r w:rsidRPr="0064224D">
              <w:rPr>
                <w:color w:val="A9B7C6"/>
              </w:rPr>
              <w:t>(</w:t>
            </w:r>
            <w:proofErr w:type="spellStart"/>
            <w:r w:rsidRPr="00EE30A3">
              <w:rPr>
                <w:color w:val="A9B7C6"/>
                <w:lang w:val="en-US"/>
              </w:rPr>
              <w:t>errorCode</w:t>
            </w:r>
            <w:proofErr w:type="spellEnd"/>
            <w:r w:rsidRPr="0064224D">
              <w:rPr>
                <w:color w:val="A9B7C6"/>
              </w:rPr>
              <w:t>) {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lastRenderedPageBreak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1: </w:t>
            </w:r>
            <w:r>
              <w:rPr>
                <w:color w:val="808080"/>
              </w:rPr>
              <w:t>неверный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аргумент</w:t>
            </w:r>
            <w:r w:rsidRPr="0064224D"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коммандной</w:t>
            </w:r>
            <w:proofErr w:type="spellEnd"/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строки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1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 </w:t>
            </w:r>
            <w:proofErr w:type="spellStart"/>
            <w:r w:rsidRPr="00EE30A3">
              <w:rPr>
                <w:color w:val="A9B7C6"/>
                <w:lang w:val="en-US"/>
              </w:rPr>
              <w:t>printf</w:t>
            </w:r>
            <w:proofErr w:type="spellEnd"/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1: </w:t>
            </w:r>
            <w:r w:rsidRPr="00EE30A3">
              <w:rPr>
                <w:color w:val="6A8759"/>
                <w:lang w:val="en-US"/>
              </w:rPr>
              <w:t>Wrong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Argument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1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2: </w:t>
            </w:r>
            <w:r>
              <w:rPr>
                <w:color w:val="808080"/>
              </w:rPr>
              <w:t>ожидалось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целое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число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2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</w:t>
            </w:r>
            <w:proofErr w:type="spellStart"/>
            <w:r w:rsidRPr="00EE30A3">
              <w:rPr>
                <w:color w:val="A9B7C6"/>
                <w:lang w:val="en-US"/>
              </w:rPr>
              <w:t>printf</w:t>
            </w:r>
            <w:proofErr w:type="spellEnd"/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2: </w:t>
            </w:r>
            <w:r w:rsidRPr="00EE30A3">
              <w:rPr>
                <w:color w:val="6A8759"/>
                <w:lang w:val="en-US"/>
              </w:rPr>
              <w:t>Intege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expected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2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3: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3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</w:t>
            </w:r>
            <w:proofErr w:type="spellStart"/>
            <w:r w:rsidRPr="00EE30A3">
              <w:rPr>
                <w:color w:val="A9B7C6"/>
                <w:lang w:val="en-US"/>
              </w:rPr>
              <w:t>printf</w:t>
            </w:r>
            <w:proofErr w:type="spellEnd"/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3: 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memory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3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}</w:t>
            </w:r>
            <w:r w:rsidRPr="0064224D">
              <w:rPr>
                <w:color w:val="A9B7C6"/>
              </w:rPr>
              <w:br/>
              <w:t xml:space="preserve">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0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</w:r>
            <w:r w:rsidRPr="0064224D">
              <w:rPr>
                <w:color w:val="A9B7C6"/>
              </w:rPr>
              <w:t>}</w:t>
            </w:r>
          </w:p>
          <w:p w14:paraId="4973356A" w14:textId="77777777" w:rsid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 xml:space="preserve">Рис. 7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  <w:t>Error.c</w:t>
            </w:r>
            <w:proofErr w:type="spellEnd"/>
          </w:p>
          <w:p w14:paraId="3DB35E0F" w14:textId="5AD8C7BB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4EBB3045" w14:textId="77777777" w:rsidTr="0072441D">
        <w:tc>
          <w:tcPr>
            <w:tcW w:w="9345" w:type="dxa"/>
          </w:tcPr>
          <w:p w14:paraId="7BF5F4EC" w14:textId="77777777" w:rsidR="00EE30A3" w:rsidRPr="00EE30A3" w:rsidRDefault="00EE30A3" w:rsidP="00EE30A3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EE30A3">
              <w:rPr>
                <w:color w:val="BBB529"/>
                <w:lang w:val="en-US"/>
              </w:rPr>
              <w:lastRenderedPageBreak/>
              <w:t xml:space="preserve">#ifndef </w:t>
            </w:r>
            <w:r w:rsidRPr="00EE30A3">
              <w:rPr>
                <w:color w:val="908B25"/>
                <w:lang w:val="en-US"/>
              </w:rPr>
              <w:t>SET_LAB_5_ERROR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define </w:t>
            </w:r>
            <w:r w:rsidRPr="00EE30A3">
              <w:rPr>
                <w:color w:val="908B25"/>
                <w:lang w:val="en-US"/>
              </w:rPr>
              <w:t>SET_LAB_5_ERROR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t xml:space="preserve">int </w:t>
            </w:r>
            <w:proofErr w:type="gramStart"/>
            <w:r w:rsidRPr="00EE30A3">
              <w:rPr>
                <w:color w:val="FFC66D"/>
                <w:lang w:val="en-US"/>
              </w:rPr>
              <w:t>error</w:t>
            </w:r>
            <w:r w:rsidRPr="00EE30A3">
              <w:rPr>
                <w:color w:val="A9B7C6"/>
                <w:lang w:val="en-US"/>
              </w:rPr>
              <w:t>(</w:t>
            </w:r>
            <w:proofErr w:type="gramEnd"/>
            <w:r w:rsidRPr="00EE30A3">
              <w:rPr>
                <w:color w:val="CC7832"/>
                <w:lang w:val="en-US"/>
              </w:rPr>
              <w:t xml:space="preserve">int </w:t>
            </w:r>
            <w:proofErr w:type="spellStart"/>
            <w:r w:rsidRPr="00EE30A3">
              <w:rPr>
                <w:color w:val="A9B7C6"/>
                <w:lang w:val="en-US"/>
              </w:rPr>
              <w:t>errorCode</w:t>
            </w:r>
            <w:proofErr w:type="spellEnd"/>
            <w:r w:rsidRPr="00EE30A3">
              <w:rPr>
                <w:color w:val="A9B7C6"/>
                <w:lang w:val="en-US"/>
              </w:rPr>
              <w:t>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endif </w:t>
            </w:r>
            <w:r w:rsidRPr="00EE30A3">
              <w:rPr>
                <w:color w:val="808080"/>
                <w:lang w:val="en-US"/>
              </w:rPr>
              <w:t>//SET_LAB_5_ERROR_H</w:t>
            </w:r>
          </w:p>
          <w:p w14:paraId="72E1C894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8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Error.h</w:t>
            </w:r>
            <w:proofErr w:type="spellEnd"/>
          </w:p>
          <w:p w14:paraId="2D486E46" w14:textId="2F9B4639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595C880B" w14:textId="25BE5DC2" w:rsidR="00EE30A3" w:rsidRDefault="00F20528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</w:pPr>
      <w:bookmarkStart w:id="4" w:name="_Toc71459410"/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 xml:space="preserve">5. 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Ошибки и коды ошибок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>:</w:t>
      </w:r>
      <w:bookmarkEnd w:id="4"/>
    </w:p>
    <w:p w14:paraId="131FB445" w14:textId="39373D14" w:rsidR="00F20528" w:rsidRPr="0064224D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днонаправленный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был модифицирован. Чтобы избежать ошибок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</w:t>
      </w:r>
    </w:p>
    <w:p w14:paraId="72493F99" w14:textId="694BEA28" w:rsidR="00F20528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Если в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нет элементов, то </w:t>
      </w:r>
      <w:proofErr w:type="spellStart"/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proofErr w:type="spellEnd"/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,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eleteAll</w:t>
      </w:r>
      <w:proofErr w:type="spellEnd"/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,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–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ыполняются на пустом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2062E78F" w14:textId="706093E3" w:rsidR="00F20528" w:rsidRPr="0064224D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оды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</w:t>
      </w:r>
    </w:p>
    <w:p w14:paraId="392C0D9C" w14:textId="09199EA6" w:rsid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bookmarkStart w:id="5" w:name="_Hlk69808514"/>
      <w:r>
        <w:rPr>
          <w:rFonts w:ascii="Times New Roman" w:hAnsi="Times New Roman" w:cs="Times New Roman"/>
          <w:sz w:val="28"/>
          <w:szCs w:val="28"/>
        </w:rPr>
        <w:t xml:space="preserve">Ошибка 1: </w:t>
      </w:r>
      <w:bookmarkEnd w:id="5"/>
      <w:r>
        <w:rPr>
          <w:rFonts w:ascii="Times New Roman" w:hAnsi="Times New Roman" w:cs="Times New Roman"/>
          <w:sz w:val="28"/>
          <w:szCs w:val="28"/>
        </w:rPr>
        <w:t>неверное задание аргумента командной строки.</w:t>
      </w:r>
    </w:p>
    <w:p w14:paraId="697967E7" w14:textId="7B4C2E59" w:rsidR="00F20528" w:rsidRP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2: ожидалось целое беззнаковое число. (дл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20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F20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F20528">
        <w:rPr>
          <w:rFonts w:ascii="Times New Roman" w:hAnsi="Times New Roman" w:cs="Times New Roman"/>
          <w:sz w:val="28"/>
          <w:szCs w:val="28"/>
        </w:rPr>
        <w:t>).</w:t>
      </w:r>
    </w:p>
    <w:p w14:paraId="0A72CDD9" w14:textId="36E7FB0E" w:rsid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3</w:t>
      </w:r>
      <w:r w:rsidRPr="00F205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шибка выделения памяти.</w:t>
      </w:r>
    </w:p>
    <w:p w14:paraId="7C971D20" w14:textId="2024D98B" w:rsidR="00F20528" w:rsidRPr="0064224D" w:rsidRDefault="00F20528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1459411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Программа и методика тестирования</w:t>
      </w:r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6"/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740BAED" w14:textId="77777777" w:rsidR="00D42031" w:rsidRPr="00D42031" w:rsidRDefault="00D42031" w:rsidP="0072441D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71459412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 Ошибки</w:t>
      </w:r>
      <w:bookmarkEnd w:id="7"/>
    </w:p>
    <w:p w14:paraId="40BA6F68" w14:textId="7BD937DB" w:rsidR="00D42031" w:rsidRDefault="00D42031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шибок приведено на рисунках 9 и 10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42031" w14:paraId="191AD55D" w14:textId="77777777" w:rsidTr="0072441D">
        <w:tc>
          <w:tcPr>
            <w:tcW w:w="9345" w:type="dxa"/>
          </w:tcPr>
          <w:p w14:paraId="77EEA41D" w14:textId="4E931561" w:rsidR="00D42031" w:rsidRPr="00D42031" w:rsidRDefault="00D42031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3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3B97FAF" wp14:editId="74135F0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602615"/>
                  <wp:effectExtent l="0" t="0" r="3175" b="698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9 – Ошибка 1</w:t>
            </w:r>
          </w:p>
        </w:tc>
      </w:tr>
      <w:tr w:rsidR="00D42031" w14:paraId="58F4C840" w14:textId="77777777" w:rsidTr="0072441D">
        <w:tc>
          <w:tcPr>
            <w:tcW w:w="9345" w:type="dxa"/>
          </w:tcPr>
          <w:p w14:paraId="00BB6FD6" w14:textId="77777777" w:rsid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040C2C3" wp14:editId="648147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509905"/>
                  <wp:effectExtent l="0" t="0" r="3175" b="444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 2</w:t>
            </w:r>
          </w:p>
          <w:p w14:paraId="357808C2" w14:textId="4EF0A374" w:rsidR="00D42031" w:rsidRP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EAB6DF" w14:textId="43C5F3F5" w:rsidR="00D42031" w:rsidRPr="0072441D" w:rsidRDefault="00D42031" w:rsidP="0072441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1459413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 Программа тестирования</w:t>
      </w:r>
      <w:bookmarkEnd w:id="8"/>
    </w:p>
    <w:p w14:paraId="128A5728" w14:textId="1C2CCAA8" w:rsidR="00D42031" w:rsidRDefault="00D42031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тестов соз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420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20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42031" w:rsidRPr="00D42031" w14:paraId="67032AC0" w14:textId="77777777" w:rsidTr="0072441D">
        <w:tc>
          <w:tcPr>
            <w:tcW w:w="9345" w:type="dxa"/>
          </w:tcPr>
          <w:p w14:paraId="10358AF5" w14:textId="77777777" w:rsidR="001A00E7" w:rsidRPr="001A00E7" w:rsidRDefault="001A00E7" w:rsidP="001A00E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1A00E7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test.h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ET.h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oTest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00E7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set =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akeSet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&lt; 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++) {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insert %d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nsert(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&lt; 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++) {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n = find(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bn == 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Add test not passed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Set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antains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: "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(set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 add passed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\n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&lt; 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++) {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 %d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Element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&lt; 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++) {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n = find(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bn == 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 test not passed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Set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antains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: "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(set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 remove passed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\n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Set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antains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: "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(set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 1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) {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 test not passed"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    return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contains(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 3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et) == 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 test not passed"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return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contains(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 contains passed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1A00E7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)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1A00E7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1A00E7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1A00E7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7F4F410B" w14:textId="1E7F3AE2" w:rsid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1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.c</w:t>
            </w:r>
            <w:proofErr w:type="spellEnd"/>
          </w:p>
          <w:p w14:paraId="79C072DB" w14:textId="64E6A4DB" w:rsidR="00D42031" w:rsidRP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636BD4" w14:textId="77777777" w:rsidR="00CC26EF" w:rsidRDefault="00CC26EF" w:rsidP="00F2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92B8E" w14:textId="177A151F" w:rsidR="00D42031" w:rsidRPr="0072441D" w:rsidRDefault="00D42031" w:rsidP="0072441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1459414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3 Рисунки </w:t>
      </w:r>
      <w:r w:rsidR="00CC26EF"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я программы без ошибок:</w:t>
      </w:r>
      <w:bookmarkEnd w:id="9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C26EF" w14:paraId="0CB522C1" w14:textId="77777777" w:rsidTr="0072441D">
        <w:tc>
          <w:tcPr>
            <w:tcW w:w="9345" w:type="dxa"/>
          </w:tcPr>
          <w:p w14:paraId="5DEB780D" w14:textId="77777777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DDA4C36" wp14:editId="670B7C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3397250"/>
                  <wp:effectExtent l="0" t="0" r="3175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26EF">
              <w:rPr>
                <w:rFonts w:ascii="Times New Roman" w:hAnsi="Times New Roman" w:cs="Times New Roman"/>
                <w:sz w:val="28"/>
                <w:szCs w:val="28"/>
              </w:rPr>
              <w:t>Рис. 12 – Выполнение программы без ошибок</w:t>
            </w:r>
          </w:p>
          <w:p w14:paraId="107C5427" w14:textId="3F9F50CC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6EF" w14:paraId="066534CE" w14:textId="77777777" w:rsidTr="0072441D">
        <w:tc>
          <w:tcPr>
            <w:tcW w:w="9345" w:type="dxa"/>
          </w:tcPr>
          <w:p w14:paraId="5B29D47D" w14:textId="77777777" w:rsid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E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A5CD69F" wp14:editId="3D91AB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5940425" cy="3023870"/>
                  <wp:effectExtent l="0" t="0" r="3175" b="508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26EF">
              <w:rPr>
                <w:rFonts w:ascii="Times New Roman" w:hAnsi="Times New Roman" w:cs="Times New Roman"/>
                <w:sz w:val="28"/>
                <w:szCs w:val="28"/>
              </w:rPr>
              <w:t>Рис. 13 – Выполнение программы без ошибок</w:t>
            </w:r>
          </w:p>
          <w:p w14:paraId="413AC35A" w14:textId="222AB336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72773" w14:textId="2CA3ECE7" w:rsidR="00CC26EF" w:rsidRPr="0072441D" w:rsidRDefault="0072441D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71459415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Вывод</w:t>
      </w:r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10"/>
    </w:p>
    <w:p w14:paraId="27C41E2E" w14:textId="06168506" w:rsidR="0072441D" w:rsidRPr="0072441D" w:rsidRDefault="0072441D" w:rsidP="00F20528">
      <w:pPr>
        <w:rPr>
          <w:rFonts w:ascii="Times New Roman" w:hAnsi="Times New Roman" w:cs="Times New Roman"/>
          <w:sz w:val="28"/>
          <w:szCs w:val="28"/>
        </w:rPr>
      </w:pPr>
      <w:r w:rsidRPr="0064224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, который основан на однонаправленном линейном списке. Создано консольное приложение для обеспечения ввода и вывода информации. </w:t>
      </w:r>
    </w:p>
    <w:p w14:paraId="2F532468" w14:textId="77777777" w:rsidR="00D42031" w:rsidRPr="00CC26EF" w:rsidRDefault="00D42031" w:rsidP="00F20528">
      <w:pPr>
        <w:rPr>
          <w:rFonts w:ascii="Times New Roman" w:hAnsi="Times New Roman" w:cs="Times New Roman"/>
          <w:sz w:val="28"/>
          <w:szCs w:val="28"/>
        </w:rPr>
      </w:pPr>
    </w:p>
    <w:p w14:paraId="7B585725" w14:textId="77777777" w:rsidR="00085506" w:rsidRPr="00CC26EF" w:rsidRDefault="0008550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5506" w:rsidRPr="00CC26EF" w:rsidSect="0034325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CB40" w14:textId="77777777" w:rsidR="007A2177" w:rsidRDefault="007A2177" w:rsidP="0072441D">
      <w:pPr>
        <w:spacing w:after="0" w:line="240" w:lineRule="auto"/>
      </w:pPr>
      <w:r>
        <w:separator/>
      </w:r>
    </w:p>
  </w:endnote>
  <w:endnote w:type="continuationSeparator" w:id="0">
    <w:p w14:paraId="027275D8" w14:textId="77777777" w:rsidR="007A2177" w:rsidRDefault="007A2177" w:rsidP="0072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663641"/>
      <w:docPartObj>
        <w:docPartGallery w:val="Page Numbers (Bottom of Page)"/>
        <w:docPartUnique/>
      </w:docPartObj>
    </w:sdtPr>
    <w:sdtEndPr/>
    <w:sdtContent>
      <w:p w14:paraId="4B26C920" w14:textId="2896B7A6" w:rsidR="0034325F" w:rsidRDefault="00343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EFECF" w14:textId="77777777" w:rsidR="0072441D" w:rsidRDefault="007244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0F9C" w14:textId="77777777" w:rsidR="007A2177" w:rsidRDefault="007A2177" w:rsidP="0072441D">
      <w:pPr>
        <w:spacing w:after="0" w:line="240" w:lineRule="auto"/>
      </w:pPr>
      <w:r>
        <w:separator/>
      </w:r>
    </w:p>
  </w:footnote>
  <w:footnote w:type="continuationSeparator" w:id="0">
    <w:p w14:paraId="21EDE580" w14:textId="77777777" w:rsidR="007A2177" w:rsidRDefault="007A2177" w:rsidP="0072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11"/>
    <w:rsid w:val="00085506"/>
    <w:rsid w:val="000B1F99"/>
    <w:rsid w:val="0012326F"/>
    <w:rsid w:val="001A00E7"/>
    <w:rsid w:val="0034325F"/>
    <w:rsid w:val="003D1A21"/>
    <w:rsid w:val="0043316E"/>
    <w:rsid w:val="00467AB3"/>
    <w:rsid w:val="00520ED8"/>
    <w:rsid w:val="005A35FE"/>
    <w:rsid w:val="0064224D"/>
    <w:rsid w:val="0072441D"/>
    <w:rsid w:val="007A2177"/>
    <w:rsid w:val="00884359"/>
    <w:rsid w:val="00904A66"/>
    <w:rsid w:val="00C63052"/>
    <w:rsid w:val="00CC26EF"/>
    <w:rsid w:val="00D42031"/>
    <w:rsid w:val="00DD3D90"/>
    <w:rsid w:val="00DF6011"/>
    <w:rsid w:val="00EE30A3"/>
    <w:rsid w:val="00F134B6"/>
    <w:rsid w:val="00F2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9056"/>
  <w15:chartTrackingRefBased/>
  <w15:docId w15:val="{106564CC-72D0-4EFD-9DA9-4499C745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011"/>
  </w:style>
  <w:style w:type="paragraph" w:styleId="1">
    <w:name w:val="heading 1"/>
    <w:basedOn w:val="a"/>
    <w:next w:val="a"/>
    <w:link w:val="10"/>
    <w:uiPriority w:val="9"/>
    <w:qFormat/>
    <w:rsid w:val="00724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6011"/>
    <w:rPr>
      <w:b/>
      <w:bCs/>
    </w:rPr>
  </w:style>
  <w:style w:type="table" w:styleId="a4">
    <w:name w:val="Table Grid"/>
    <w:basedOn w:val="a1"/>
    <w:uiPriority w:val="39"/>
    <w:rsid w:val="000B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30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24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4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441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244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41D"/>
  </w:style>
  <w:style w:type="paragraph" w:styleId="a9">
    <w:name w:val="footer"/>
    <w:basedOn w:val="a"/>
    <w:link w:val="aa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9ACD-4B19-4705-83DE-8FF66415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9</cp:revision>
  <dcterms:created xsi:type="dcterms:W3CDTF">2021-05-08T06:05:00Z</dcterms:created>
  <dcterms:modified xsi:type="dcterms:W3CDTF">2021-05-11T15:26:00Z</dcterms:modified>
</cp:coreProperties>
</file>